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ayout w:type="fixed"/>
        <w:tblLook w:val="04A0" w:firstRow="1" w:lastRow="0" w:firstColumn="1" w:lastColumn="0" w:noHBand="0" w:noVBand="1"/>
      </w:tblPr>
      <w:tblGrid>
        <w:gridCol w:w="1390"/>
        <w:gridCol w:w="2115"/>
        <w:gridCol w:w="1620"/>
        <w:gridCol w:w="1440"/>
        <w:gridCol w:w="2070"/>
        <w:gridCol w:w="1980"/>
        <w:gridCol w:w="1800"/>
        <w:gridCol w:w="1846"/>
      </w:tblGrid>
      <w:tr w:rsidR="00CE6AA5" w:rsidRPr="005018E6" w14:paraId="171028A4" w14:textId="77777777" w:rsidTr="00D264E4">
        <w:trPr>
          <w:trHeight w:val="709"/>
        </w:trPr>
        <w:tc>
          <w:tcPr>
            <w:tcW w:w="14261" w:type="dxa"/>
            <w:gridSpan w:val="8"/>
          </w:tcPr>
          <w:p w14:paraId="4218A824" w14:textId="64C83ED9" w:rsidR="00CE6AA5" w:rsidRPr="005018E6" w:rsidRDefault="00CB4E9E" w:rsidP="00CE6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CE6AA5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tandard</w:t>
            </w:r>
            <w:r w:rsidR="00CE6AA5"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="00D065C7">
              <w:rPr>
                <w:rFonts w:ascii="Times New Roman" w:hAnsi="Times New Roman" w:cs="Times New Roman"/>
                <w:sz w:val="18"/>
                <w:szCs w:val="18"/>
              </w:rPr>
              <w:t>SS</w:t>
            </w:r>
            <w:r w:rsidR="00C3206F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r w:rsidR="00AD24F1">
              <w:rPr>
                <w:rFonts w:ascii="Times New Roman" w:hAnsi="Times New Roman" w:cs="Times New Roman"/>
                <w:sz w:val="18"/>
                <w:szCs w:val="18"/>
              </w:rPr>
              <w:t>7A-D</w:t>
            </w:r>
          </w:p>
          <w:p w14:paraId="3BC702C0" w14:textId="77777777" w:rsidR="00D921A0" w:rsidRPr="005018E6" w:rsidRDefault="00D921A0" w:rsidP="00CE6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DB0DB" w14:textId="77777777" w:rsidR="00070D56" w:rsidRPr="005018E6" w:rsidRDefault="00070D56" w:rsidP="00CE6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E84FA" w14:textId="332BF044" w:rsidR="00070D56" w:rsidRPr="005018E6" w:rsidRDefault="00CE6AA5" w:rsidP="00CE6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ssessment: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018E6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Quiz 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070D56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018E6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nit Test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070D56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018E6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ject 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 w:rsidR="00070D56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18E6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ab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070D56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018E6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ne</w:t>
            </w:r>
          </w:p>
        </w:tc>
      </w:tr>
      <w:tr w:rsidR="0038575B" w:rsidRPr="005018E6" w14:paraId="42B5CDC1" w14:textId="77777777" w:rsidTr="00D264E4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401909" w:rsidRDefault="0038575B" w:rsidP="00B41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A5A13" w14:textId="77777777" w:rsidR="0038575B" w:rsidRPr="00401909" w:rsidRDefault="0038575B" w:rsidP="00C8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vAlign w:val="center"/>
          </w:tcPr>
          <w:p w14:paraId="4C72AD0F" w14:textId="1E1BC1FC" w:rsidR="0038575B" w:rsidRPr="00401909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/>
                <w:sz w:val="24"/>
                <w:szCs w:val="24"/>
              </w:rPr>
              <w:t>Pre-Teaching</w:t>
            </w:r>
          </w:p>
          <w:p w14:paraId="7C9D4B17" w14:textId="13DCE324" w:rsidR="0038575B" w:rsidRPr="00401909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401909" w:rsidRDefault="0038575B" w:rsidP="00385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Learning Target</w:t>
            </w:r>
          </w:p>
          <w:p w14:paraId="2E4755A6" w14:textId="44888630" w:rsidR="0038575B" w:rsidRPr="00401909" w:rsidRDefault="0038575B" w:rsidP="0038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401909" w:rsidRDefault="0038575B" w:rsidP="00385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01909">
              <w:rPr>
                <w:rFonts w:ascii="Times New Roman" w:hAnsi="Times New Roman" w:cs="Times New Roman"/>
                <w:b/>
                <w:sz w:val="24"/>
                <w:szCs w:val="24"/>
              </w:rPr>
              <w:t>Success Criteria 1</w:t>
            </w:r>
          </w:p>
          <w:p w14:paraId="43A01BC8" w14:textId="77777777" w:rsidR="0038575B" w:rsidRPr="00401909" w:rsidRDefault="0038575B" w:rsidP="00385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FB284" w14:textId="2823FA34" w:rsidR="0038575B" w:rsidRPr="00401909" w:rsidRDefault="0038575B" w:rsidP="00385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14:paraId="290F3F66" w14:textId="7D531017" w:rsidR="0038575B" w:rsidRPr="00401909" w:rsidRDefault="0038575B" w:rsidP="0038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Success Criteria 2</w:t>
            </w:r>
          </w:p>
        </w:tc>
        <w:tc>
          <w:tcPr>
            <w:tcW w:w="1620" w:type="dxa"/>
            <w:vAlign w:val="center"/>
          </w:tcPr>
          <w:p w14:paraId="2091A09A" w14:textId="0B14E55E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Activation of Learning</w:t>
            </w:r>
          </w:p>
          <w:p w14:paraId="1664FA22" w14:textId="6C4B6282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i/>
                <w:sz w:val="18"/>
                <w:szCs w:val="18"/>
              </w:rPr>
              <w:t>(5 min)</w:t>
            </w:r>
          </w:p>
        </w:tc>
        <w:tc>
          <w:tcPr>
            <w:tcW w:w="1440" w:type="dxa"/>
            <w:vAlign w:val="center"/>
          </w:tcPr>
          <w:p w14:paraId="5B078061" w14:textId="5409C8B0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Focused Instruction</w:t>
            </w:r>
          </w:p>
          <w:p w14:paraId="40672AD6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i/>
                <w:sz w:val="18"/>
                <w:szCs w:val="18"/>
              </w:rPr>
              <w:t>(10 min)</w:t>
            </w:r>
          </w:p>
          <w:p w14:paraId="49D4E9E5" w14:textId="3AD9680B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Guided Instruction</w:t>
            </w:r>
          </w:p>
          <w:p w14:paraId="63F3D7DA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i/>
                <w:sz w:val="18"/>
                <w:szCs w:val="18"/>
              </w:rPr>
              <w:t>(10 min)</w:t>
            </w:r>
          </w:p>
          <w:p w14:paraId="7C943FA0" w14:textId="0F4E79BE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WE DO</w:t>
            </w:r>
          </w:p>
        </w:tc>
        <w:tc>
          <w:tcPr>
            <w:tcW w:w="1980" w:type="dxa"/>
            <w:vAlign w:val="center"/>
          </w:tcPr>
          <w:p w14:paraId="5E59CD71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Collaborative</w:t>
            </w:r>
          </w:p>
          <w:p w14:paraId="362B4CAE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Learning</w:t>
            </w:r>
          </w:p>
          <w:p w14:paraId="5423F3EA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i/>
                <w:sz w:val="18"/>
                <w:szCs w:val="18"/>
              </w:rPr>
              <w:t>(10 min)</w:t>
            </w:r>
          </w:p>
          <w:p w14:paraId="362986E1" w14:textId="0A15F8EC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Y’ALL DO</w:t>
            </w:r>
          </w:p>
        </w:tc>
        <w:tc>
          <w:tcPr>
            <w:tcW w:w="1800" w:type="dxa"/>
            <w:vAlign w:val="center"/>
          </w:tcPr>
          <w:p w14:paraId="72282D24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Independent Learning</w:t>
            </w:r>
          </w:p>
          <w:p w14:paraId="470D2973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i/>
                <w:sz w:val="18"/>
                <w:szCs w:val="18"/>
              </w:rPr>
              <w:t>(10 min)</w:t>
            </w:r>
          </w:p>
          <w:p w14:paraId="0A58C241" w14:textId="05BA2B88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YOU DO</w:t>
            </w:r>
          </w:p>
        </w:tc>
        <w:tc>
          <w:tcPr>
            <w:tcW w:w="1846" w:type="dxa"/>
            <w:vAlign w:val="center"/>
          </w:tcPr>
          <w:p w14:paraId="0A20FAFA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Closing</w:t>
            </w:r>
          </w:p>
          <w:p w14:paraId="2E49079D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i/>
                <w:sz w:val="18"/>
                <w:szCs w:val="18"/>
              </w:rPr>
              <w:t>(5 min)</w:t>
            </w:r>
          </w:p>
        </w:tc>
      </w:tr>
      <w:tr w:rsidR="0038575B" w:rsidRPr="005018E6" w14:paraId="1D88E8C9" w14:textId="77777777" w:rsidTr="00D264E4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401909" w:rsidRDefault="0038575B" w:rsidP="0003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14:paraId="440A32E6" w14:textId="0EF76CBF" w:rsidR="0038575B" w:rsidRPr="00401909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EBDE5C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o Now</w:t>
            </w:r>
          </w:p>
          <w:p w14:paraId="6CCB83F6" w14:textId="3789B64D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Quick Write*</w:t>
            </w:r>
          </w:p>
          <w:p w14:paraId="1695A67F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Think/Pair/Share</w:t>
            </w:r>
          </w:p>
          <w:p w14:paraId="5A65DB93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olls</w:t>
            </w:r>
          </w:p>
          <w:p w14:paraId="4894B351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otice/Wonder</w:t>
            </w:r>
          </w:p>
          <w:p w14:paraId="7B3F8DB5" w14:textId="5354366F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umber Talks</w:t>
            </w:r>
          </w:p>
          <w:p w14:paraId="6019D56D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Engaging Video</w:t>
            </w:r>
          </w:p>
          <w:p w14:paraId="2E191E16" w14:textId="2E55C129" w:rsidR="00070D56" w:rsidRPr="005018E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Open-Ended Question</w:t>
            </w:r>
          </w:p>
        </w:tc>
        <w:tc>
          <w:tcPr>
            <w:tcW w:w="1440" w:type="dxa"/>
          </w:tcPr>
          <w:p w14:paraId="46D9C737" w14:textId="7146F85D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Think Aloud</w:t>
            </w:r>
          </w:p>
          <w:p w14:paraId="2BBC73D4" w14:textId="39CA88C5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Visuals</w:t>
            </w:r>
          </w:p>
          <w:p w14:paraId="77B4669A" w14:textId="428DD10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emonstration</w:t>
            </w:r>
          </w:p>
          <w:p w14:paraId="5ED112F0" w14:textId="2316498B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Analogies*</w:t>
            </w:r>
          </w:p>
          <w:p w14:paraId="15D057BC" w14:textId="00426E39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Worked Examples</w:t>
            </w:r>
          </w:p>
          <w:p w14:paraId="13FE775E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earpod Activity</w:t>
            </w:r>
          </w:p>
          <w:p w14:paraId="564F8595" w14:textId="29101358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Socratic Seminar *</w:t>
            </w:r>
          </w:p>
          <w:p w14:paraId="2479B625" w14:textId="27CE1FB9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Call/Response</w:t>
            </w:r>
          </w:p>
          <w:p w14:paraId="6C4D6C33" w14:textId="65EAC9B8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robing Questions</w:t>
            </w:r>
          </w:p>
          <w:p w14:paraId="469D623B" w14:textId="2A331C1E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Graphic Organizer</w:t>
            </w:r>
          </w:p>
          <w:p w14:paraId="6FE189F4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earpod Activity</w:t>
            </w:r>
          </w:p>
          <w:p w14:paraId="43C491C6" w14:textId="6F7A8EE5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igital Whiteboard</w:t>
            </w:r>
          </w:p>
        </w:tc>
        <w:tc>
          <w:tcPr>
            <w:tcW w:w="1980" w:type="dxa"/>
          </w:tcPr>
          <w:p w14:paraId="02972E1D" w14:textId="39238615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Jigsaw*</w:t>
            </w:r>
          </w:p>
          <w:p w14:paraId="7CD0D185" w14:textId="22DBB2DD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iscussions*</w:t>
            </w:r>
          </w:p>
          <w:p w14:paraId="7202C3FE" w14:textId="236E58F1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Expert Groups</w:t>
            </w:r>
          </w:p>
          <w:p w14:paraId="6F25CE99" w14:textId="7326A59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Labs</w:t>
            </w:r>
          </w:p>
          <w:p w14:paraId="4048667D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Stations</w:t>
            </w:r>
          </w:p>
          <w:p w14:paraId="0CBE1D34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Think/Pair/Share</w:t>
            </w:r>
          </w:p>
          <w:p w14:paraId="1336DEDE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Create Visuals</w:t>
            </w:r>
          </w:p>
          <w:p w14:paraId="6719414E" w14:textId="341187F0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Gallery Walk</w:t>
            </w:r>
          </w:p>
        </w:tc>
        <w:tc>
          <w:tcPr>
            <w:tcW w:w="1800" w:type="dxa"/>
          </w:tcPr>
          <w:p w14:paraId="187ED31F" w14:textId="2BB72039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Written Response*</w:t>
            </w:r>
          </w:p>
          <w:p w14:paraId="5475FDF0" w14:textId="7AC0E73C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igital Portfolio</w:t>
            </w:r>
          </w:p>
          <w:p w14:paraId="4D9BCA6F" w14:textId="6F3B55A3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resentation</w:t>
            </w:r>
          </w:p>
          <w:p w14:paraId="6CB1F3E4" w14:textId="21F84046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Canvas Assignment</w:t>
            </w:r>
          </w:p>
          <w:p w14:paraId="01E65D6E" w14:textId="2B50D4A8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Choice Board</w:t>
            </w:r>
          </w:p>
          <w:p w14:paraId="7D9AF224" w14:textId="11D43791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Independent Project</w:t>
            </w:r>
          </w:p>
          <w:p w14:paraId="4EEB2826" w14:textId="20BE3512" w:rsidR="0038575B" w:rsidRPr="005018E6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ortfolio</w:t>
            </w:r>
          </w:p>
        </w:tc>
        <w:tc>
          <w:tcPr>
            <w:tcW w:w="1846" w:type="dxa"/>
          </w:tcPr>
          <w:p w14:paraId="34F29FA3" w14:textId="744F2413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Group Discussion</w:t>
            </w:r>
          </w:p>
          <w:p w14:paraId="5AE303D5" w14:textId="3724FFB0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Exit Ticket</w:t>
            </w:r>
          </w:p>
          <w:p w14:paraId="5216F77E" w14:textId="147DBA22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3-2-1</w:t>
            </w:r>
          </w:p>
          <w:p w14:paraId="562172F1" w14:textId="19F268CB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arking Lot</w:t>
            </w:r>
          </w:p>
          <w:p w14:paraId="5C435D0B" w14:textId="61699CF4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Journaling*</w:t>
            </w:r>
          </w:p>
          <w:p w14:paraId="2E701957" w14:textId="5320F620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earpod</w:t>
            </w:r>
          </w:p>
        </w:tc>
      </w:tr>
      <w:tr w:rsidR="0038575B" w:rsidRPr="005018E6" w14:paraId="74ECB0AA" w14:textId="77777777" w:rsidTr="00D264E4">
        <w:trPr>
          <w:cantSplit/>
          <w:trHeight w:val="707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401909" w:rsidRDefault="00B8594D" w:rsidP="00CE6AA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Monday</w:t>
            </w:r>
          </w:p>
        </w:tc>
        <w:tc>
          <w:tcPr>
            <w:tcW w:w="2115" w:type="dxa"/>
          </w:tcPr>
          <w:p w14:paraId="639C90B9" w14:textId="60A15070" w:rsidR="004B52A6" w:rsidRPr="00401909" w:rsidRDefault="000E5627" w:rsidP="004B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52A6" w:rsidRPr="00401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52A6" w:rsidRPr="00401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1C3DE3F5" w14:textId="77777777" w:rsidR="0028110B" w:rsidRDefault="00B67F99" w:rsidP="008A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8110B" w:rsidRPr="0028110B">
              <w:rPr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 </w:t>
            </w:r>
            <w:r w:rsidR="0028110B" w:rsidRPr="0028110B">
              <w:rPr>
                <w:rFonts w:ascii="Times New Roman" w:hAnsi="Times New Roman" w:cs="Times New Roman"/>
                <w:sz w:val="24"/>
                <w:szCs w:val="24"/>
              </w:rPr>
              <w:t>I am learning about the manorial</w:t>
            </w:r>
            <w:r w:rsidR="0028110B" w:rsidRPr="0028110B">
              <w:rPr>
                <w:rFonts w:ascii="Times New Roman" w:hAnsi="Times New Roman" w:cs="Times New Roman"/>
                <w:sz w:val="24"/>
                <w:szCs w:val="24"/>
              </w:rPr>
              <w:br/>
              <w:t>system and feudal relationships</w:t>
            </w:r>
            <w:r w:rsidR="00FD3DEA" w:rsidRPr="0040190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6445" behindDoc="0" locked="0" layoutInCell="1" allowOverlap="1" wp14:anchorId="47139D1B" wp14:editId="567EFC49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4290</wp:posOffset>
                  </wp:positionV>
                  <wp:extent cx="133985" cy="131445"/>
                  <wp:effectExtent l="0" t="0" r="0" b="1905"/>
                  <wp:wrapNone/>
                  <wp:docPr id="354960687" name="Picture 35496068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56A3C" w14:textId="35C68736" w:rsidR="00B67F99" w:rsidRPr="00401909" w:rsidRDefault="00FD3DEA" w:rsidP="008A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47590B19" w14:textId="20A90C68" w:rsidR="000E5627" w:rsidRPr="00401909" w:rsidRDefault="00B67F99" w:rsidP="008A54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0" locked="0" layoutInCell="1" allowOverlap="1" wp14:anchorId="2972ADB7" wp14:editId="2F7F1FEC">
                  <wp:simplePos x="0" y="0"/>
                  <wp:positionH relativeFrom="column">
                    <wp:posOffset>18602</wp:posOffset>
                  </wp:positionH>
                  <wp:positionV relativeFrom="paragraph">
                    <wp:posOffset>4557</wp:posOffset>
                  </wp:positionV>
                  <wp:extent cx="118110" cy="94615"/>
                  <wp:effectExtent l="0" t="0" r="0" b="635"/>
                  <wp:wrapNone/>
                  <wp:docPr id="166367815" name="Picture 166367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F1240" w:rsidRPr="00AF1240">
              <w:rPr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 </w:t>
            </w:r>
            <w:r w:rsidR="00AF1240" w:rsidRPr="00AF1240">
              <w:rPr>
                <w:rFonts w:ascii="Times New Roman" w:hAnsi="Times New Roman" w:cs="Times New Roman"/>
                <w:sz w:val="24"/>
                <w:szCs w:val="24"/>
              </w:rPr>
              <w:t>I can explain the manorial system and feudal</w:t>
            </w:r>
            <w:r w:rsidR="00AF1240" w:rsidRPr="00AF1240">
              <w:rPr>
                <w:rFonts w:ascii="Times New Roman" w:hAnsi="Times New Roman" w:cs="Times New Roman"/>
                <w:sz w:val="24"/>
                <w:szCs w:val="24"/>
              </w:rPr>
              <w:br/>
              <w:t>relationships including:</w:t>
            </w:r>
            <w:r w:rsidR="00AF1240" w:rsidRPr="00AF1240">
              <w:rPr>
                <w:rFonts w:ascii="Times New Roman" w:hAnsi="Times New Roman" w:cs="Times New Roman"/>
                <w:sz w:val="24"/>
                <w:szCs w:val="24"/>
              </w:rPr>
              <w:br/>
              <w:t>• Status of the peasants</w:t>
            </w:r>
            <w:r w:rsidR="00AF1240" w:rsidRPr="00AF1240">
              <w:rPr>
                <w:rFonts w:ascii="Times New Roman" w:hAnsi="Times New Roman" w:cs="Times New Roman"/>
                <w:sz w:val="24"/>
                <w:szCs w:val="24"/>
              </w:rPr>
              <w:br/>
              <w:t>• Feudal monarchies</w:t>
            </w:r>
            <w:r w:rsidR="00AF1240" w:rsidRPr="00AF1240">
              <w:rPr>
                <w:rFonts w:ascii="Times New Roman" w:hAnsi="Times New Roman" w:cs="Times New Roman"/>
                <w:sz w:val="24"/>
                <w:szCs w:val="24"/>
              </w:rPr>
              <w:br/>
              <w:t>• Importance of Charlemagne</w:t>
            </w:r>
            <w:r w:rsidR="009171E7" w:rsidRPr="00401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739FBD2B" w14:textId="49A01865" w:rsidR="001912E5" w:rsidRPr="005018E6" w:rsidRDefault="00067B61" w:rsidP="00B85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st Question </w:t>
            </w:r>
          </w:p>
        </w:tc>
        <w:tc>
          <w:tcPr>
            <w:tcW w:w="1440" w:type="dxa"/>
          </w:tcPr>
          <w:p w14:paraId="3E0B8FD4" w14:textId="585D6F39" w:rsidR="00B8594D" w:rsidRPr="005018E6" w:rsidRDefault="00AD24F1" w:rsidP="00B85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ief Lecture</w:t>
            </w:r>
            <w:r w:rsidR="00B5731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37079" w:rsidRPr="00A37079">
              <w:t xml:space="preserve"> </w:t>
            </w:r>
            <w:hyperlink r:id="rId13" w:history="1">
              <w:r w:rsidR="00A37079" w:rsidRPr="00A3707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H UNIT 5, Early Medieval Europe, SSUSH7,2025.pptx</w:t>
              </w:r>
            </w:hyperlink>
          </w:p>
        </w:tc>
        <w:tc>
          <w:tcPr>
            <w:tcW w:w="2070" w:type="dxa"/>
          </w:tcPr>
          <w:p w14:paraId="5C99985F" w14:textId="11F1027C" w:rsidR="00F0418A" w:rsidRPr="005018E6" w:rsidRDefault="00F0418A" w:rsidP="00B85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B7764FC" w14:textId="0965069F" w:rsidR="00D215CC" w:rsidRPr="005018E6" w:rsidRDefault="008A5424" w:rsidP="00965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6F55">
              <w:rPr>
                <w:rFonts w:ascii="Times New Roman" w:hAnsi="Times New Roman" w:cs="Times New Roman"/>
                <w:sz w:val="18"/>
                <w:szCs w:val="18"/>
              </w:rPr>
              <w:t>Build Your Own Manor:</w:t>
            </w:r>
            <w:r w:rsidR="009D6F55" w:rsidRPr="009D6F55">
              <w:t xml:space="preserve"> </w:t>
            </w:r>
            <w:hyperlink r:id="rId14" w:history="1">
              <w:r w:rsidR="009D6F55" w:rsidRPr="009D6F5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uild Your Own Manor- SSWH7A.docx</w:t>
              </w:r>
            </w:hyperlink>
          </w:p>
        </w:tc>
        <w:tc>
          <w:tcPr>
            <w:tcW w:w="1800" w:type="dxa"/>
          </w:tcPr>
          <w:p w14:paraId="7E69BD4F" w14:textId="58B56769" w:rsidR="00B8594D" w:rsidRPr="005018E6" w:rsidRDefault="009D6F55" w:rsidP="00965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ld Your Own Manor:</w:t>
            </w:r>
            <w:r w:rsidRPr="009D6F55">
              <w:t xml:space="preserve"> </w:t>
            </w:r>
            <w:hyperlink r:id="rId15" w:history="1">
              <w:r w:rsidRPr="009D6F5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uild Your Own Manor- SSWH7A.docx</w:t>
              </w:r>
            </w:hyperlink>
          </w:p>
        </w:tc>
        <w:tc>
          <w:tcPr>
            <w:tcW w:w="1846" w:type="dxa"/>
          </w:tcPr>
          <w:p w14:paraId="39906E85" w14:textId="1B95E4DA" w:rsidR="00B8594D" w:rsidRPr="005018E6" w:rsidRDefault="00067B61" w:rsidP="00B85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st Question </w:t>
            </w:r>
          </w:p>
        </w:tc>
      </w:tr>
      <w:tr w:rsidR="00C423AB" w:rsidRPr="005018E6" w14:paraId="564B18BB" w14:textId="77777777" w:rsidTr="00D264E4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401909" w:rsidRDefault="00C423AB" w:rsidP="00C423AB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Tuesday</w:t>
            </w:r>
          </w:p>
        </w:tc>
        <w:tc>
          <w:tcPr>
            <w:tcW w:w="2115" w:type="dxa"/>
          </w:tcPr>
          <w:p w14:paraId="2AE49C28" w14:textId="2B021042" w:rsidR="00594295" w:rsidRPr="00401909" w:rsidRDefault="00594295" w:rsidP="0059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01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64B77C36" w14:textId="77777777" w:rsidR="00973B1F" w:rsidRDefault="00CB7FD4" w:rsidP="0002410F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0190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248" behindDoc="0" locked="0" layoutInCell="1" allowOverlap="1" wp14:anchorId="6C9D4643" wp14:editId="689D6043">
                  <wp:simplePos x="0" y="0"/>
                  <wp:positionH relativeFrom="column">
                    <wp:posOffset>18153</wp:posOffset>
                  </wp:positionH>
                  <wp:positionV relativeFrom="paragraph">
                    <wp:posOffset>54984</wp:posOffset>
                  </wp:positionV>
                  <wp:extent cx="133985" cy="131445"/>
                  <wp:effectExtent l="0" t="0" r="0" b="1905"/>
                  <wp:wrapNone/>
                  <wp:docPr id="1458286823" name="Picture 145828682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6C53" w:rsidRPr="0040190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973B1F" w:rsidRPr="00973B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973B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I </w:t>
            </w:r>
            <w:r w:rsidR="00973B1F" w:rsidRPr="00973B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am learning about the political</w:t>
            </w:r>
            <w:r w:rsidR="00973B1F" w:rsidRPr="00973B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impact of Christianity.</w:t>
            </w:r>
          </w:p>
          <w:p w14:paraId="02315930" w14:textId="0FCA7357" w:rsidR="00401909" w:rsidRPr="00401909" w:rsidRDefault="00973B1F" w:rsidP="00024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I am learning to explain the role of</w:t>
            </w:r>
            <w:r w:rsidRPr="00973B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the church in Medieval Society</w:t>
            </w:r>
          </w:p>
          <w:p w14:paraId="3A374980" w14:textId="77777777" w:rsidR="00401909" w:rsidRPr="00401909" w:rsidRDefault="00401909" w:rsidP="0040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B7CC7" w14:textId="77777777" w:rsidR="00401909" w:rsidRPr="00401909" w:rsidRDefault="00401909" w:rsidP="0040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BDF96" w14:textId="77777777" w:rsidR="00554CBA" w:rsidRDefault="00401909" w:rsidP="00C4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301" behindDoc="0" locked="0" layoutInCell="1" allowOverlap="1" wp14:anchorId="2317B5EC" wp14:editId="5FAAF56D">
                  <wp:simplePos x="0" y="0"/>
                  <wp:positionH relativeFrom="column">
                    <wp:posOffset>18602</wp:posOffset>
                  </wp:positionH>
                  <wp:positionV relativeFrom="paragraph">
                    <wp:posOffset>4557</wp:posOffset>
                  </wp:positionV>
                  <wp:extent cx="118110" cy="94615"/>
                  <wp:effectExtent l="0" t="0" r="0" b="635"/>
                  <wp:wrapNone/>
                  <wp:docPr id="2147384032" name="Picture 2147384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B7FD4"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CBA" w:rsidRPr="00554CBA">
              <w:rPr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 </w:t>
            </w:r>
            <w:r w:rsidR="00554CBA" w:rsidRPr="00554CBA">
              <w:rPr>
                <w:rFonts w:ascii="Times New Roman" w:hAnsi="Times New Roman" w:cs="Times New Roman"/>
                <w:sz w:val="24"/>
                <w:szCs w:val="24"/>
              </w:rPr>
              <w:t>I can explain the political impact of Christianity.</w:t>
            </w:r>
          </w:p>
          <w:p w14:paraId="4B134B34" w14:textId="615855AE" w:rsidR="00CB7FD4" w:rsidRPr="00401909" w:rsidRDefault="00554CBA" w:rsidP="00C4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CBA">
              <w:rPr>
                <w:rFonts w:ascii="Times New Roman" w:hAnsi="Times New Roman" w:cs="Times New Roman"/>
                <w:sz w:val="24"/>
                <w:szCs w:val="24"/>
              </w:rPr>
              <w:br/>
              <w:t>I can explain the role of the church in medieval</w:t>
            </w:r>
            <w:r w:rsidRPr="00554CBA">
              <w:rPr>
                <w:rFonts w:ascii="Times New Roman" w:hAnsi="Times New Roman" w:cs="Times New Roman"/>
                <w:sz w:val="24"/>
                <w:szCs w:val="24"/>
              </w:rPr>
              <w:br/>
              <w:t>society</w:t>
            </w:r>
          </w:p>
          <w:p w14:paraId="3ED6FAFA" w14:textId="6C2DC88F" w:rsidR="00D61744" w:rsidRPr="00401909" w:rsidRDefault="00D61744" w:rsidP="00D61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F547" w14:textId="265C44A7" w:rsidR="004B52A6" w:rsidRPr="00401909" w:rsidRDefault="00D61744" w:rsidP="00BD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1A69A2A1" w14:textId="66195528" w:rsidR="0073057E" w:rsidRPr="005018E6" w:rsidRDefault="00AD24F1" w:rsidP="00C42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st Question </w:t>
            </w:r>
          </w:p>
        </w:tc>
        <w:tc>
          <w:tcPr>
            <w:tcW w:w="1440" w:type="dxa"/>
          </w:tcPr>
          <w:p w14:paraId="1EE4AD17" w14:textId="10477E16" w:rsidR="0073057E" w:rsidRPr="005018E6" w:rsidRDefault="00690EBD" w:rsidP="00C42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24F1">
              <w:rPr>
                <w:rFonts w:ascii="Times New Roman" w:hAnsi="Times New Roman" w:cs="Times New Roman"/>
                <w:sz w:val="18"/>
                <w:szCs w:val="18"/>
              </w:rPr>
              <w:t xml:space="preserve">Brief Lecture </w:t>
            </w:r>
          </w:p>
        </w:tc>
        <w:tc>
          <w:tcPr>
            <w:tcW w:w="2070" w:type="dxa"/>
          </w:tcPr>
          <w:p w14:paraId="45D10E6B" w14:textId="68809E7D" w:rsidR="0073057E" w:rsidRPr="005018E6" w:rsidRDefault="00B05C3E" w:rsidP="00C42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swer some questions with the students</w:t>
            </w:r>
            <w:r w:rsidR="00123B52">
              <w:rPr>
                <w:rFonts w:ascii="Times New Roman" w:hAnsi="Times New Roman" w:cs="Times New Roman"/>
                <w:sz w:val="18"/>
                <w:szCs w:val="18"/>
              </w:rPr>
              <w:t xml:space="preserve"> from Primary sourc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5E9F3A2C" w14:textId="77777777" w:rsidR="00FB12D5" w:rsidRDefault="00FB12D5" w:rsidP="00C00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2E828" w14:textId="34008F1B" w:rsidR="00FB12D5" w:rsidRPr="005018E6" w:rsidRDefault="00FB12D5" w:rsidP="00C00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3D23129" w14:textId="77777777" w:rsidR="00B05C3E" w:rsidRPr="00B05C3E" w:rsidRDefault="00B05C3E" w:rsidP="00B05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C3E">
              <w:rPr>
                <w:rFonts w:ascii="Times New Roman" w:hAnsi="Times New Roman" w:cs="Times New Roman"/>
                <w:sz w:val="18"/>
                <w:szCs w:val="18"/>
              </w:rPr>
              <w:t>Role of Catholic Church in Medieval Europe</w:t>
            </w:r>
          </w:p>
          <w:p w14:paraId="5630EC5E" w14:textId="4BE56F35" w:rsidR="00E509C3" w:rsidRPr="005018E6" w:rsidRDefault="00B05C3E" w:rsidP="00B05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C3E">
              <w:rPr>
                <w:rFonts w:ascii="Times New Roman" w:hAnsi="Times New Roman" w:cs="Times New Roman"/>
                <w:sz w:val="18"/>
                <w:szCs w:val="18"/>
              </w:rPr>
              <w:t>Primary Source S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37E85" w:rsidRPr="00737E85">
              <w:t xml:space="preserve"> </w:t>
            </w:r>
            <w:hyperlink r:id="rId16" w:history="1">
              <w:r w:rsidR="00737E85" w:rsidRPr="00737E8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ole of Catholic Church in Medieval Europe, SSWH7B.docx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</w:tcPr>
          <w:p w14:paraId="2DE8C7F0" w14:textId="0BA48AC5" w:rsidR="00E509C3" w:rsidRPr="005018E6" w:rsidRDefault="00AD24F1" w:rsidP="00C40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st Question </w:t>
            </w:r>
          </w:p>
        </w:tc>
      </w:tr>
      <w:tr w:rsidR="00EB696D" w:rsidRPr="005018E6" w14:paraId="2A78BB25" w14:textId="77777777" w:rsidTr="000C23E2">
        <w:trPr>
          <w:cantSplit/>
          <w:trHeight w:val="980"/>
        </w:trPr>
        <w:tc>
          <w:tcPr>
            <w:tcW w:w="1390" w:type="dxa"/>
            <w:textDirection w:val="btLr"/>
            <w:vAlign w:val="center"/>
          </w:tcPr>
          <w:p w14:paraId="1A008FE8" w14:textId="1D44855D" w:rsidR="00EB696D" w:rsidRPr="00401909" w:rsidRDefault="00EB696D" w:rsidP="00EB6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Wednesday</w:t>
            </w:r>
          </w:p>
        </w:tc>
        <w:tc>
          <w:tcPr>
            <w:tcW w:w="2115" w:type="dxa"/>
          </w:tcPr>
          <w:p w14:paraId="005DE0C6" w14:textId="3F8C8BDD" w:rsidR="00F010A7" w:rsidRPr="00F010A7" w:rsidRDefault="008937DD" w:rsidP="00F010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8493" behindDoc="0" locked="0" layoutInCell="1" allowOverlap="1" wp14:anchorId="7774546A" wp14:editId="44D76C6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33985" cy="131445"/>
                  <wp:effectExtent l="0" t="0" r="0" b="1905"/>
                  <wp:wrapNone/>
                  <wp:docPr id="90370368" name="Picture 9037036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10A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10A7" w:rsidRPr="00F010A7">
              <w:rPr>
                <w:rFonts w:ascii="Times New Roman" w:hAnsi="Times New Roman" w:cs="Times New Roman"/>
                <w:bCs/>
                <w:sz w:val="24"/>
                <w:szCs w:val="24"/>
              </w:rPr>
              <w:t>am learning about how increasing</w:t>
            </w:r>
          </w:p>
          <w:p w14:paraId="2C84C0C1" w14:textId="77777777" w:rsidR="00F010A7" w:rsidRPr="00F010A7" w:rsidRDefault="00F010A7" w:rsidP="00F010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0A7">
              <w:rPr>
                <w:rFonts w:ascii="Times New Roman" w:hAnsi="Times New Roman" w:cs="Times New Roman"/>
                <w:bCs/>
                <w:sz w:val="24"/>
                <w:szCs w:val="24"/>
              </w:rPr>
              <w:t>trade led to the growth of towns</w:t>
            </w:r>
          </w:p>
          <w:p w14:paraId="7BE38820" w14:textId="77777777" w:rsidR="00F010A7" w:rsidRPr="00F010A7" w:rsidRDefault="00F010A7" w:rsidP="00F010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0A7">
              <w:rPr>
                <w:rFonts w:ascii="Times New Roman" w:hAnsi="Times New Roman" w:cs="Times New Roman"/>
                <w:bCs/>
                <w:sz w:val="24"/>
                <w:szCs w:val="24"/>
              </w:rPr>
              <w:t>and cities, include: the impact of</w:t>
            </w:r>
          </w:p>
          <w:p w14:paraId="62EA1DF2" w14:textId="77777777" w:rsidR="00F010A7" w:rsidRDefault="00F010A7" w:rsidP="00F010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0A7">
              <w:rPr>
                <w:rFonts w:ascii="Times New Roman" w:hAnsi="Times New Roman" w:cs="Times New Roman"/>
                <w:bCs/>
                <w:sz w:val="24"/>
                <w:szCs w:val="24"/>
              </w:rPr>
              <w:t>Bubonic Plague.</w:t>
            </w:r>
          </w:p>
          <w:p w14:paraId="236C1F32" w14:textId="77777777" w:rsidR="007D3121" w:rsidRDefault="007D3121" w:rsidP="00004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F0CD8" w14:textId="3549C9E2" w:rsidR="00A0320A" w:rsidRPr="00401909" w:rsidRDefault="00A0320A" w:rsidP="0000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686BB" w14:textId="5AD2ABA0" w:rsidR="008937DD" w:rsidRPr="00F010A7" w:rsidRDefault="00A0320A" w:rsidP="008937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4E114A12" wp14:editId="085380E4">
                  <wp:simplePos x="0" y="0"/>
                  <wp:positionH relativeFrom="column">
                    <wp:posOffset>18602</wp:posOffset>
                  </wp:positionH>
                  <wp:positionV relativeFrom="paragraph">
                    <wp:posOffset>4557</wp:posOffset>
                  </wp:positionV>
                  <wp:extent cx="118110" cy="94615"/>
                  <wp:effectExtent l="0" t="0" r="0" b="635"/>
                  <wp:wrapNone/>
                  <wp:docPr id="905529769" name="Picture 905529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0FE3"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2ACA" w:rsidRPr="0040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01909" w:rsidRPr="0040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01909"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7DD" w:rsidRPr="00F0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37DD" w:rsidRPr="00F010A7">
              <w:rPr>
                <w:rFonts w:ascii="Times New Roman" w:hAnsi="Times New Roman" w:cs="Times New Roman"/>
                <w:bCs/>
                <w:sz w:val="24"/>
                <w:szCs w:val="24"/>
              </w:rPr>
              <w:t>I can describe how:</w:t>
            </w:r>
          </w:p>
          <w:p w14:paraId="5DEB96C3" w14:textId="77777777" w:rsidR="008937DD" w:rsidRPr="00F010A7" w:rsidRDefault="008937DD" w:rsidP="008937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0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 Increasing trade led to the growth of towns</w:t>
            </w:r>
          </w:p>
          <w:p w14:paraId="3203A715" w14:textId="77777777" w:rsidR="008937DD" w:rsidRPr="00F010A7" w:rsidRDefault="008937DD" w:rsidP="008937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0A7">
              <w:rPr>
                <w:rFonts w:ascii="Times New Roman" w:hAnsi="Times New Roman" w:cs="Times New Roman"/>
                <w:bCs/>
                <w:sz w:val="24"/>
                <w:szCs w:val="24"/>
              </w:rPr>
              <w:t>and cities</w:t>
            </w:r>
          </w:p>
          <w:p w14:paraId="512DAE37" w14:textId="77777777" w:rsidR="008937DD" w:rsidRPr="00F010A7" w:rsidRDefault="008937DD" w:rsidP="008937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0A7">
              <w:rPr>
                <w:rFonts w:ascii="Times New Roman" w:hAnsi="Times New Roman" w:cs="Times New Roman"/>
                <w:bCs/>
                <w:sz w:val="24"/>
                <w:szCs w:val="24"/>
              </w:rPr>
              <w:t>• Impact of the Bubonic Plag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14:paraId="5ADE95FC" w14:textId="608148CC" w:rsidR="00401909" w:rsidRPr="00401909" w:rsidRDefault="00401909" w:rsidP="0040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23DBA" w14:textId="77777777" w:rsidR="00401909" w:rsidRPr="00401909" w:rsidRDefault="00401909" w:rsidP="0040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70027" w14:textId="6DF5F726" w:rsidR="00401909" w:rsidRPr="00401909" w:rsidRDefault="00401909" w:rsidP="0040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D800B5E" w14:textId="390DD47A" w:rsidR="00F02AE3" w:rsidRPr="00401909" w:rsidRDefault="00F02AE3" w:rsidP="00635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121A4" w14:textId="77777777" w:rsidR="00F02AE3" w:rsidRPr="00401909" w:rsidRDefault="00F02AE3" w:rsidP="00F0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7BA8" w14:textId="11646E12" w:rsidR="00F02AE3" w:rsidRPr="00401909" w:rsidRDefault="00F02AE3" w:rsidP="00F0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71A3F4" w14:textId="77777777" w:rsidR="004B52A6" w:rsidRPr="00401909" w:rsidRDefault="004B52A6" w:rsidP="00F0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1760C" w14:textId="0D54B8FD" w:rsidR="004B52A6" w:rsidRPr="00401909" w:rsidRDefault="004B52A6" w:rsidP="00F0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A88B9A" w14:textId="4B15ACE8" w:rsidR="00791599" w:rsidRPr="00401909" w:rsidRDefault="00791599" w:rsidP="00A03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F1D968" w14:textId="3E818638" w:rsidR="00EB696D" w:rsidRPr="005018E6" w:rsidRDefault="005E44A5" w:rsidP="00BD3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est Question </w:t>
            </w:r>
          </w:p>
        </w:tc>
        <w:tc>
          <w:tcPr>
            <w:tcW w:w="1440" w:type="dxa"/>
          </w:tcPr>
          <w:p w14:paraId="1C006E23" w14:textId="1F357B79" w:rsidR="00D536DD" w:rsidRPr="005018E6" w:rsidRDefault="00AD24F1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ief Lec</w:t>
            </w:r>
            <w:r w:rsidR="00906D41">
              <w:rPr>
                <w:rFonts w:ascii="Times New Roman" w:hAnsi="Times New Roman" w:cs="Times New Roman"/>
                <w:sz w:val="18"/>
                <w:szCs w:val="18"/>
              </w:rPr>
              <w:t>ture</w:t>
            </w:r>
          </w:p>
        </w:tc>
        <w:tc>
          <w:tcPr>
            <w:tcW w:w="2070" w:type="dxa"/>
          </w:tcPr>
          <w:p w14:paraId="578DEA5D" w14:textId="1189B319" w:rsidR="00EB696D" w:rsidRPr="005018E6" w:rsidRDefault="002F0347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30EC">
              <w:rPr>
                <w:rFonts w:ascii="Times New Roman" w:hAnsi="Times New Roman" w:cs="Times New Roman"/>
                <w:sz w:val="18"/>
                <w:szCs w:val="18"/>
              </w:rPr>
              <w:t>Go over Quiz- Study day</w:t>
            </w:r>
            <w:r w:rsidR="009D6F5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774FE" w:rsidRPr="000774FE">
              <w:t xml:space="preserve"> </w:t>
            </w:r>
            <w:hyperlink r:id="rId17" w:history="1">
              <w:r w:rsidR="000774FE" w:rsidRPr="000774FE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H, Unit 5, SSWH 7 Quiz ,Medieval Christian Europe, on level.docx</w:t>
              </w:r>
            </w:hyperlink>
          </w:p>
        </w:tc>
        <w:tc>
          <w:tcPr>
            <w:tcW w:w="1980" w:type="dxa"/>
          </w:tcPr>
          <w:p w14:paraId="7A64CDB8" w14:textId="49CC67AB" w:rsidR="00EB696D" w:rsidRPr="005018E6" w:rsidRDefault="005E44A5" w:rsidP="00B21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14:paraId="0835072E" w14:textId="057EAFBA" w:rsidR="00EB696D" w:rsidRPr="005018E6" w:rsidRDefault="000774FE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 over Quiz- Study day:</w:t>
            </w:r>
            <w:r w:rsidRPr="000774FE">
              <w:t xml:space="preserve"> </w:t>
            </w:r>
            <w:hyperlink r:id="rId18" w:history="1">
              <w:r w:rsidRPr="000774FE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H, Unit 5, SSWH 7 Quiz ,Medieval Christian Europe, on level.docx</w:t>
              </w:r>
            </w:hyperlink>
          </w:p>
        </w:tc>
        <w:tc>
          <w:tcPr>
            <w:tcW w:w="1846" w:type="dxa"/>
          </w:tcPr>
          <w:p w14:paraId="75612296" w14:textId="091A62DC" w:rsidR="00EB696D" w:rsidRPr="005018E6" w:rsidRDefault="00067B61" w:rsidP="00176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st Question </w:t>
            </w:r>
          </w:p>
        </w:tc>
      </w:tr>
      <w:tr w:rsidR="00EB696D" w:rsidRPr="005018E6" w14:paraId="2FF05BFF" w14:textId="77777777" w:rsidTr="007D3121">
        <w:trPr>
          <w:cantSplit/>
          <w:trHeight w:val="4220"/>
        </w:trPr>
        <w:tc>
          <w:tcPr>
            <w:tcW w:w="1390" w:type="dxa"/>
            <w:textDirection w:val="btLr"/>
            <w:vAlign w:val="center"/>
          </w:tcPr>
          <w:p w14:paraId="74B04E95" w14:textId="1E4E9150" w:rsidR="00EB696D" w:rsidRPr="00401909" w:rsidRDefault="00EB696D" w:rsidP="00EB6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Thursday</w:t>
            </w:r>
          </w:p>
        </w:tc>
        <w:tc>
          <w:tcPr>
            <w:tcW w:w="2115" w:type="dxa"/>
          </w:tcPr>
          <w:p w14:paraId="635C627A" w14:textId="05818A1F" w:rsidR="00F73786" w:rsidRPr="00401909" w:rsidRDefault="00F73786" w:rsidP="00F73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43FB0" w14:textId="03868A10" w:rsidR="007F736B" w:rsidRPr="00401909" w:rsidRDefault="00F73786" w:rsidP="007F73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D73F3" w:rsidRPr="0040190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250" behindDoc="0" locked="0" layoutInCell="1" allowOverlap="1" wp14:anchorId="5485DED5" wp14:editId="2EC279E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445</wp:posOffset>
                  </wp:positionV>
                  <wp:extent cx="133985" cy="131445"/>
                  <wp:effectExtent l="0" t="0" r="0" b="1905"/>
                  <wp:wrapNone/>
                  <wp:docPr id="353492592" name="Picture 35349259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FE5665" w:rsidRPr="00FE5665">
              <w:rPr>
                <w:rFonts w:ascii="Times New Roman" w:hAnsi="Times New Roman" w:cs="Times New Roman"/>
                <w:bCs/>
                <w:sz w:val="24"/>
                <w:szCs w:val="24"/>
              </w:rPr>
              <w:t>I am learning about the causes and</w:t>
            </w:r>
            <w:r w:rsidR="00FE5665" w:rsidRPr="00FE566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impact of the Crusades on the</w:t>
            </w:r>
            <w:r w:rsidR="00FE5665" w:rsidRPr="00FE566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Islamic World and Europe.</w:t>
            </w:r>
            <w:r w:rsidR="00AD21A4" w:rsidRPr="00401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736B"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12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  <w:p w14:paraId="6BA58A0E" w14:textId="3575C93B" w:rsidR="006F5C06" w:rsidRPr="00401909" w:rsidRDefault="006F5C06" w:rsidP="00F73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0E62CF" w14:textId="77777777" w:rsidR="00AD21A4" w:rsidRPr="00401909" w:rsidRDefault="00AD21A4" w:rsidP="00F7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BB0E2" w14:textId="6673F627" w:rsidR="00AE1041" w:rsidRPr="00401909" w:rsidRDefault="00AE1041" w:rsidP="00AE1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3F3" w:rsidRPr="004019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9" behindDoc="0" locked="0" layoutInCell="1" allowOverlap="1" wp14:anchorId="5F3A5438" wp14:editId="5BBDD41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445</wp:posOffset>
                  </wp:positionV>
                  <wp:extent cx="118110" cy="94615"/>
                  <wp:effectExtent l="0" t="0" r="0" b="635"/>
                  <wp:wrapNone/>
                  <wp:docPr id="1576693996" name="Picture 1576693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160A" w:rsidRPr="00E9160A">
              <w:rPr>
                <w:rFonts w:ascii="Times New Roman" w:hAnsi="Times New Roman" w:cs="Times New Roman"/>
                <w:sz w:val="24"/>
                <w:szCs w:val="24"/>
              </w:rPr>
              <w:t>I can describe the causes of the crusades</w:t>
            </w:r>
            <w:r w:rsidR="00E9160A" w:rsidRPr="00E9160A">
              <w:rPr>
                <w:rFonts w:ascii="Times New Roman" w:hAnsi="Times New Roman" w:cs="Times New Roman"/>
                <w:sz w:val="24"/>
                <w:szCs w:val="24"/>
              </w:rPr>
              <w:br/>
              <w:t>on the Islamic World and Europe.</w:t>
            </w:r>
            <w:r w:rsidR="00E9160A" w:rsidRPr="00E9160A">
              <w:rPr>
                <w:rFonts w:ascii="Times New Roman" w:hAnsi="Times New Roman" w:cs="Times New Roman"/>
                <w:sz w:val="24"/>
                <w:szCs w:val="24"/>
              </w:rPr>
              <w:br/>
              <w:t>• I can describe the impact of the Crusades</w:t>
            </w:r>
            <w:r w:rsidR="00E9160A" w:rsidRPr="00E9160A">
              <w:rPr>
                <w:rFonts w:ascii="Times New Roman" w:hAnsi="Times New Roman" w:cs="Times New Roman"/>
                <w:sz w:val="24"/>
                <w:szCs w:val="24"/>
              </w:rPr>
              <w:br/>
              <w:t>on the Islamic World and Europe</w:t>
            </w: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110B" w:rsidRPr="0040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467E5C" w14:textId="4A56F001" w:rsidR="006F5C06" w:rsidRPr="00401909" w:rsidRDefault="006F5C06" w:rsidP="006F5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EF938" w14:textId="45CC47C8" w:rsidR="00EB696D" w:rsidRPr="00401909" w:rsidRDefault="006F5C06" w:rsidP="006F5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.     </w:t>
            </w:r>
          </w:p>
        </w:tc>
        <w:tc>
          <w:tcPr>
            <w:tcW w:w="1620" w:type="dxa"/>
          </w:tcPr>
          <w:p w14:paraId="61274EBE" w14:textId="39CEF03C" w:rsidR="00EB696D" w:rsidRPr="005018E6" w:rsidRDefault="00AD24F1" w:rsidP="007D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est Question </w:t>
            </w:r>
          </w:p>
        </w:tc>
        <w:tc>
          <w:tcPr>
            <w:tcW w:w="1440" w:type="dxa"/>
          </w:tcPr>
          <w:p w14:paraId="7BAB9F2C" w14:textId="1E015949" w:rsidR="005E370E" w:rsidRPr="005018E6" w:rsidRDefault="00906D41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ief Lecture </w:t>
            </w:r>
          </w:p>
        </w:tc>
        <w:tc>
          <w:tcPr>
            <w:tcW w:w="2070" w:type="dxa"/>
          </w:tcPr>
          <w:p w14:paraId="02066648" w14:textId="4D10D484" w:rsidR="00EB696D" w:rsidRPr="005018E6" w:rsidRDefault="00EB696D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A8E7F0B" w14:textId="1C1497FC" w:rsidR="00EB696D" w:rsidRPr="005018E6" w:rsidRDefault="008630EC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usades Gallery Walk</w:t>
            </w:r>
            <w:r w:rsidR="001741F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14:paraId="57ACAD40" w14:textId="05854F0A" w:rsidR="00EB696D" w:rsidRPr="005018E6" w:rsidRDefault="0097270D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</w:tcPr>
          <w:p w14:paraId="167F6272" w14:textId="0A0C96B4" w:rsidR="00EB696D" w:rsidRPr="005018E6" w:rsidRDefault="00AD24F1" w:rsidP="0022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st Question </w:t>
            </w:r>
          </w:p>
        </w:tc>
      </w:tr>
      <w:tr w:rsidR="00EB696D" w:rsidRPr="005018E6" w14:paraId="4C1484AE" w14:textId="77777777" w:rsidTr="00D264E4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EB696D" w:rsidRPr="00401909" w:rsidRDefault="00EB696D" w:rsidP="00EB6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Friday</w:t>
            </w:r>
          </w:p>
        </w:tc>
        <w:tc>
          <w:tcPr>
            <w:tcW w:w="2115" w:type="dxa"/>
          </w:tcPr>
          <w:p w14:paraId="243C53E2" w14:textId="0F831CDA" w:rsidR="00401909" w:rsidRPr="00401909" w:rsidRDefault="00BD73F3" w:rsidP="004019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251" behindDoc="0" locked="0" layoutInCell="1" allowOverlap="1" wp14:anchorId="2A75F535" wp14:editId="116AA31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4290</wp:posOffset>
                  </wp:positionV>
                  <wp:extent cx="133985" cy="131445"/>
                  <wp:effectExtent l="0" t="0" r="0" b="1905"/>
                  <wp:wrapNone/>
                  <wp:docPr id="701571357" name="Picture 70157135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65CB" w:rsidRPr="00401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01909" w:rsidRPr="00401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401909"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6AC192" w14:textId="06B499AD" w:rsidR="00401909" w:rsidRPr="00401909" w:rsidRDefault="00AD24F1" w:rsidP="004019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iz </w:t>
            </w:r>
          </w:p>
          <w:p w14:paraId="4F90C7EB" w14:textId="77777777" w:rsidR="00401909" w:rsidRPr="00401909" w:rsidRDefault="00401909" w:rsidP="0040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25FF6" w14:textId="77777777" w:rsidR="00401909" w:rsidRPr="00401909" w:rsidRDefault="00401909" w:rsidP="0040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19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97" behindDoc="0" locked="0" layoutInCell="1" allowOverlap="1" wp14:anchorId="4F15E137" wp14:editId="156DE86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445</wp:posOffset>
                  </wp:positionV>
                  <wp:extent cx="118110" cy="94615"/>
                  <wp:effectExtent l="0" t="0" r="0" b="635"/>
                  <wp:wrapNone/>
                  <wp:docPr id="1347648765" name="Picture 1347648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9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0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7511D5" w14:textId="489D7FCF" w:rsidR="00EB696D" w:rsidRPr="00401909" w:rsidRDefault="00EB696D" w:rsidP="00FD3DE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3A1E46" w14:textId="52CA5EF5" w:rsidR="00EB696D" w:rsidRPr="005018E6" w:rsidRDefault="00EB696D" w:rsidP="000E69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8540D" w14:textId="0FD8714C" w:rsidR="00153639" w:rsidRPr="005018E6" w:rsidRDefault="00153639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0AD2A80" w14:textId="5C34D225" w:rsidR="00EB696D" w:rsidRPr="005018E6" w:rsidRDefault="00EB696D" w:rsidP="00507A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E4437AE" w14:textId="6F17D48D" w:rsidR="009A0929" w:rsidRPr="009A0929" w:rsidRDefault="009A0929" w:rsidP="00EB69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1A18FD7B" w14:textId="79410142" w:rsidR="00F41986" w:rsidRPr="005018E6" w:rsidRDefault="00F41986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</w:tcPr>
          <w:p w14:paraId="4BC1277B" w14:textId="053531D4" w:rsidR="00EB696D" w:rsidRPr="005018E6" w:rsidRDefault="00EB696D" w:rsidP="009737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3979F8" w14:textId="586D54AA" w:rsidR="00032304" w:rsidRPr="00032304" w:rsidRDefault="00032304" w:rsidP="00BD73F3">
      <w:pPr>
        <w:jc w:val="center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p w14:paraId="15A07767" w14:textId="78FE4C27" w:rsidR="00C8595D" w:rsidRDefault="00C8595D" w:rsidP="002C4A96"/>
    <w:sectPr w:rsidR="00C8595D" w:rsidSect="002D02E5">
      <w:head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2331F" w14:textId="77777777" w:rsidR="00405F34" w:rsidRDefault="00405F34" w:rsidP="00B8594D">
      <w:pPr>
        <w:spacing w:after="0" w:line="240" w:lineRule="auto"/>
      </w:pPr>
      <w:r>
        <w:separator/>
      </w:r>
    </w:p>
  </w:endnote>
  <w:endnote w:type="continuationSeparator" w:id="0">
    <w:p w14:paraId="680689D8" w14:textId="77777777" w:rsidR="00405F34" w:rsidRDefault="00405F34" w:rsidP="00B8594D">
      <w:pPr>
        <w:spacing w:after="0" w:line="240" w:lineRule="auto"/>
      </w:pPr>
      <w:r>
        <w:continuationSeparator/>
      </w:r>
    </w:p>
  </w:endnote>
  <w:endnote w:type="continuationNotice" w:id="1">
    <w:p w14:paraId="6AF6B085" w14:textId="77777777" w:rsidR="00405F34" w:rsidRDefault="00405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087E9" w14:textId="77777777" w:rsidR="00405F34" w:rsidRDefault="00405F34" w:rsidP="00B8594D">
      <w:pPr>
        <w:spacing w:after="0" w:line="240" w:lineRule="auto"/>
      </w:pPr>
      <w:r>
        <w:separator/>
      </w:r>
    </w:p>
  </w:footnote>
  <w:footnote w:type="continuationSeparator" w:id="0">
    <w:p w14:paraId="62CD3302" w14:textId="77777777" w:rsidR="00405F34" w:rsidRDefault="00405F34" w:rsidP="00B8594D">
      <w:pPr>
        <w:spacing w:after="0" w:line="240" w:lineRule="auto"/>
      </w:pPr>
      <w:r>
        <w:continuationSeparator/>
      </w:r>
    </w:p>
  </w:footnote>
  <w:footnote w:type="continuationNotice" w:id="1">
    <w:p w14:paraId="04A15F33" w14:textId="77777777" w:rsidR="00405F34" w:rsidRDefault="00405F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1DC5714" w:rsidR="00CE6AA5" w:rsidRPr="00D264E4" w:rsidRDefault="00E0389E" w:rsidP="00CE6AA5">
    <w:pPr>
      <w:jc w:val="center"/>
      <w:rPr>
        <w:b/>
        <w:sz w:val="28"/>
      </w:rPr>
    </w:pPr>
    <w:r w:rsidRPr="00D264E4"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 w:rsidRPr="00D264E4">
      <w:rPr>
        <w:b/>
        <w:sz w:val="28"/>
      </w:rPr>
      <w:t xml:space="preserve">Westside High School - Weekly Plan to Align Lessons (Week </w:t>
    </w:r>
    <w:proofErr w:type="gramStart"/>
    <w:r w:rsidR="00CE6AA5" w:rsidRPr="00D264E4">
      <w:rPr>
        <w:b/>
        <w:sz w:val="28"/>
      </w:rPr>
      <w:t>At</w:t>
    </w:r>
    <w:proofErr w:type="gramEnd"/>
    <w:r w:rsidR="00CE6AA5" w:rsidRPr="00D264E4">
      <w:rPr>
        <w:b/>
        <w:sz w:val="28"/>
      </w:rPr>
      <w:t xml:space="preserve"> a Glance) - 202</w:t>
    </w:r>
    <w:r w:rsidR="00276D91">
      <w:rPr>
        <w:b/>
        <w:sz w:val="28"/>
      </w:rPr>
      <w:t>5</w:t>
    </w:r>
    <w:r w:rsidR="00CE6AA5" w:rsidRPr="00D264E4">
      <w:rPr>
        <w:b/>
        <w:sz w:val="28"/>
      </w:rPr>
      <w:t>-2</w:t>
    </w:r>
    <w:r w:rsidR="00276D91">
      <w:rPr>
        <w:b/>
        <w:sz w:val="28"/>
      </w:rPr>
      <w:t>6</w:t>
    </w:r>
  </w:p>
  <w:p w14:paraId="160C8F68" w14:textId="45AF0769" w:rsidR="00B8594D" w:rsidRPr="00D264E4" w:rsidRDefault="00E509C3" w:rsidP="00D264E4">
    <w:pPr>
      <w:rPr>
        <w:b/>
        <w:bCs/>
        <w:szCs w:val="28"/>
      </w:rPr>
    </w:pPr>
    <w:r w:rsidRPr="00D264E4">
      <w:rPr>
        <w:b/>
        <w:bCs/>
        <w:szCs w:val="28"/>
      </w:rPr>
      <w:t xml:space="preserve">Teachers: </w:t>
    </w:r>
    <w:r w:rsidR="00276D91">
      <w:rPr>
        <w:b/>
        <w:bCs/>
        <w:color w:val="FF0000"/>
        <w:szCs w:val="28"/>
      </w:rPr>
      <w:t>Mantlow</w:t>
    </w:r>
    <w:r w:rsidR="00123B52">
      <w:rPr>
        <w:b/>
        <w:bCs/>
        <w:color w:val="FF0000"/>
        <w:szCs w:val="28"/>
      </w:rPr>
      <w:t>, Oneil, V</w:t>
    </w:r>
    <w:r w:rsidR="000D389F">
      <w:rPr>
        <w:b/>
        <w:bCs/>
        <w:color w:val="FF0000"/>
        <w:szCs w:val="28"/>
      </w:rPr>
      <w:t>aldez, Wells</w:t>
    </w:r>
    <w:r w:rsidR="006C32D0" w:rsidRPr="00D264E4">
      <w:rPr>
        <w:b/>
        <w:bCs/>
        <w:color w:val="FF0000"/>
        <w:szCs w:val="28"/>
      </w:rPr>
      <w:t xml:space="preserve"> </w:t>
    </w:r>
    <w:r w:rsidR="006C32D0" w:rsidRPr="00D264E4">
      <w:rPr>
        <w:b/>
        <w:bCs/>
        <w:color w:val="FF0000"/>
        <w:szCs w:val="28"/>
      </w:rPr>
      <w:tab/>
      <w:t xml:space="preserve"> </w:t>
    </w:r>
    <w:r w:rsidR="006C32D0" w:rsidRPr="00D264E4">
      <w:rPr>
        <w:b/>
        <w:bCs/>
        <w:color w:val="FF0000"/>
        <w:szCs w:val="28"/>
      </w:rPr>
      <w:tab/>
    </w:r>
    <w:r w:rsidR="00CE6AA5" w:rsidRPr="00D264E4">
      <w:rPr>
        <w:b/>
        <w:bCs/>
        <w:szCs w:val="28"/>
      </w:rPr>
      <w:t xml:space="preserve">Subject: </w:t>
    </w:r>
    <w:r w:rsidR="0073057E" w:rsidRPr="00D264E4">
      <w:rPr>
        <w:b/>
        <w:bCs/>
        <w:color w:val="FF0000"/>
        <w:szCs w:val="28"/>
      </w:rPr>
      <w:t>Social Studies</w:t>
    </w:r>
    <w:r w:rsidR="00CE6AA5" w:rsidRPr="00D264E4">
      <w:rPr>
        <w:b/>
        <w:bCs/>
        <w:color w:val="FF0000"/>
        <w:szCs w:val="28"/>
      </w:rPr>
      <w:t xml:space="preserve">    </w:t>
    </w:r>
    <w:r w:rsidR="00C423AB" w:rsidRPr="00D264E4">
      <w:rPr>
        <w:b/>
        <w:bCs/>
        <w:color w:val="FF0000"/>
        <w:szCs w:val="28"/>
      </w:rPr>
      <w:t xml:space="preserve">   </w:t>
    </w:r>
    <w:r w:rsidR="00CE6AA5" w:rsidRPr="00D264E4">
      <w:rPr>
        <w:b/>
        <w:bCs/>
        <w:szCs w:val="28"/>
      </w:rPr>
      <w:t>Course:</w:t>
    </w:r>
    <w:r w:rsidR="0073057E" w:rsidRPr="00D264E4">
      <w:rPr>
        <w:b/>
        <w:bCs/>
        <w:szCs w:val="28"/>
      </w:rPr>
      <w:t xml:space="preserve"> </w:t>
    </w:r>
    <w:r w:rsidR="00276D91">
      <w:rPr>
        <w:b/>
        <w:bCs/>
        <w:color w:val="FF0000"/>
        <w:szCs w:val="28"/>
      </w:rPr>
      <w:t>World</w:t>
    </w:r>
    <w:r w:rsidR="0073057E" w:rsidRPr="00D264E4">
      <w:rPr>
        <w:b/>
        <w:bCs/>
        <w:color w:val="FF0000"/>
        <w:szCs w:val="28"/>
      </w:rPr>
      <w:t xml:space="preserve"> History</w:t>
    </w:r>
    <w:r w:rsidR="00CE6AA5" w:rsidRPr="00D264E4">
      <w:rPr>
        <w:b/>
        <w:bCs/>
        <w:color w:val="FF0000"/>
        <w:szCs w:val="28"/>
      </w:rPr>
      <w:t xml:space="preserve"> </w:t>
    </w:r>
    <w:r w:rsidR="00C423AB" w:rsidRPr="00D264E4">
      <w:rPr>
        <w:b/>
        <w:bCs/>
        <w:color w:val="FF0000"/>
        <w:szCs w:val="28"/>
      </w:rPr>
      <w:t xml:space="preserve">      </w:t>
    </w:r>
    <w:r w:rsidR="00CE6AA5" w:rsidRPr="00D264E4">
      <w:rPr>
        <w:b/>
        <w:bCs/>
        <w:szCs w:val="28"/>
      </w:rPr>
      <w:t xml:space="preserve">Grade: </w:t>
    </w:r>
    <w:r w:rsidR="0073057E" w:rsidRPr="00D264E4">
      <w:rPr>
        <w:b/>
        <w:bCs/>
        <w:color w:val="FF0000"/>
        <w:szCs w:val="28"/>
      </w:rPr>
      <w:t>1</w:t>
    </w:r>
    <w:r w:rsidR="005018E6">
      <w:rPr>
        <w:b/>
        <w:bCs/>
        <w:color w:val="FF0000"/>
        <w:szCs w:val="28"/>
      </w:rPr>
      <w:t>0</w:t>
    </w:r>
    <w:r w:rsidR="0073057E" w:rsidRPr="00D264E4">
      <w:rPr>
        <w:b/>
        <w:bCs/>
        <w:color w:val="FF0000"/>
        <w:szCs w:val="28"/>
      </w:rPr>
      <w:t>th</w:t>
    </w:r>
    <w:r w:rsidR="00CE6AA5" w:rsidRPr="00D264E4">
      <w:rPr>
        <w:b/>
        <w:bCs/>
        <w:color w:val="FF0000"/>
        <w:szCs w:val="28"/>
      </w:rPr>
      <w:t xml:space="preserve">  </w:t>
    </w:r>
    <w:r w:rsidR="00C423AB" w:rsidRPr="00D264E4">
      <w:rPr>
        <w:b/>
        <w:bCs/>
        <w:szCs w:val="28"/>
      </w:rPr>
      <w:t xml:space="preserve">        </w:t>
    </w:r>
    <w:r w:rsidR="00CE6AA5" w:rsidRPr="00D264E4">
      <w:rPr>
        <w:b/>
        <w:bCs/>
        <w:szCs w:val="28"/>
      </w:rPr>
      <w:t xml:space="preserve">Date(s): </w:t>
    </w:r>
    <w:r w:rsidR="00992836">
      <w:rPr>
        <w:b/>
        <w:bCs/>
        <w:color w:val="FF0000"/>
        <w:szCs w:val="28"/>
      </w:rPr>
      <w:t>11/</w:t>
    </w:r>
    <w:r w:rsidR="00C40817">
      <w:rPr>
        <w:b/>
        <w:bCs/>
        <w:color w:val="FF0000"/>
        <w:szCs w:val="28"/>
      </w:rPr>
      <w:t>1</w:t>
    </w:r>
    <w:r w:rsidR="00E75B87">
      <w:rPr>
        <w:b/>
        <w:bCs/>
        <w:color w:val="FF0000"/>
        <w:szCs w:val="28"/>
      </w:rPr>
      <w:t>7</w:t>
    </w:r>
    <w:r w:rsidR="00C40817">
      <w:rPr>
        <w:b/>
        <w:bCs/>
        <w:color w:val="FF0000"/>
        <w:szCs w:val="28"/>
      </w:rPr>
      <w:t>-11/</w:t>
    </w:r>
    <w:r w:rsidR="00E75B87">
      <w:rPr>
        <w:b/>
        <w:bCs/>
        <w:color w:val="FF0000"/>
        <w:szCs w:val="2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68pt;height:168pt;visibility:visible;mso-wrap-style:square" o:bullet="t">
        <v:imagedata r:id="rId1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60FF9"/>
    <w:multiLevelType w:val="hybridMultilevel"/>
    <w:tmpl w:val="D0EA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141B0D"/>
    <w:multiLevelType w:val="hybridMultilevel"/>
    <w:tmpl w:val="D6261234"/>
    <w:lvl w:ilvl="0" w:tplc="DC22A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44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6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E3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4F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29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182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A4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C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4571073">
    <w:abstractNumId w:val="3"/>
  </w:num>
  <w:num w:numId="2" w16cid:durableId="1088187195">
    <w:abstractNumId w:val="0"/>
  </w:num>
  <w:num w:numId="3" w16cid:durableId="2116513297">
    <w:abstractNumId w:val="2"/>
  </w:num>
  <w:num w:numId="4" w16cid:durableId="388964104">
    <w:abstractNumId w:val="1"/>
  </w:num>
  <w:num w:numId="5" w16cid:durableId="1365137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229F"/>
    <w:rsid w:val="00004188"/>
    <w:rsid w:val="00005551"/>
    <w:rsid w:val="0001075E"/>
    <w:rsid w:val="0002410F"/>
    <w:rsid w:val="00032304"/>
    <w:rsid w:val="00041227"/>
    <w:rsid w:val="000520EF"/>
    <w:rsid w:val="00052833"/>
    <w:rsid w:val="00057687"/>
    <w:rsid w:val="00065969"/>
    <w:rsid w:val="0006665E"/>
    <w:rsid w:val="0006754B"/>
    <w:rsid w:val="00067B61"/>
    <w:rsid w:val="00070D56"/>
    <w:rsid w:val="000774FE"/>
    <w:rsid w:val="00092FE4"/>
    <w:rsid w:val="000A15F3"/>
    <w:rsid w:val="000B1C46"/>
    <w:rsid w:val="000B6125"/>
    <w:rsid w:val="000C19B6"/>
    <w:rsid w:val="000C23E2"/>
    <w:rsid w:val="000D19AB"/>
    <w:rsid w:val="000D389F"/>
    <w:rsid w:val="000D4982"/>
    <w:rsid w:val="000E5627"/>
    <w:rsid w:val="000E69CB"/>
    <w:rsid w:val="00103E6E"/>
    <w:rsid w:val="0010661B"/>
    <w:rsid w:val="00107667"/>
    <w:rsid w:val="001141A2"/>
    <w:rsid w:val="00115500"/>
    <w:rsid w:val="00123B52"/>
    <w:rsid w:val="00133CD6"/>
    <w:rsid w:val="00134374"/>
    <w:rsid w:val="00134848"/>
    <w:rsid w:val="00153639"/>
    <w:rsid w:val="0016190E"/>
    <w:rsid w:val="0016447E"/>
    <w:rsid w:val="00166F54"/>
    <w:rsid w:val="00167A8F"/>
    <w:rsid w:val="001741F7"/>
    <w:rsid w:val="00176099"/>
    <w:rsid w:val="0018124B"/>
    <w:rsid w:val="001912E5"/>
    <w:rsid w:val="001B021C"/>
    <w:rsid w:val="001E4229"/>
    <w:rsid w:val="001F3520"/>
    <w:rsid w:val="002116E6"/>
    <w:rsid w:val="00217DC2"/>
    <w:rsid w:val="00220107"/>
    <w:rsid w:val="00222EDC"/>
    <w:rsid w:val="002257AB"/>
    <w:rsid w:val="002265A9"/>
    <w:rsid w:val="002315C8"/>
    <w:rsid w:val="00245234"/>
    <w:rsid w:val="00254CB2"/>
    <w:rsid w:val="002674D7"/>
    <w:rsid w:val="00267E03"/>
    <w:rsid w:val="0027184C"/>
    <w:rsid w:val="002734D8"/>
    <w:rsid w:val="00276D91"/>
    <w:rsid w:val="0028110B"/>
    <w:rsid w:val="00283C15"/>
    <w:rsid w:val="002841B1"/>
    <w:rsid w:val="00297CEB"/>
    <w:rsid w:val="002A04C6"/>
    <w:rsid w:val="002A712E"/>
    <w:rsid w:val="002C4A96"/>
    <w:rsid w:val="002D02E5"/>
    <w:rsid w:val="002F0347"/>
    <w:rsid w:val="003009B3"/>
    <w:rsid w:val="00310F63"/>
    <w:rsid w:val="00311766"/>
    <w:rsid w:val="00324603"/>
    <w:rsid w:val="00337463"/>
    <w:rsid w:val="00346498"/>
    <w:rsid w:val="00347CD3"/>
    <w:rsid w:val="003660FA"/>
    <w:rsid w:val="003741BC"/>
    <w:rsid w:val="00384487"/>
    <w:rsid w:val="0038575B"/>
    <w:rsid w:val="00392C8C"/>
    <w:rsid w:val="003B1FF0"/>
    <w:rsid w:val="003C21C0"/>
    <w:rsid w:val="003C29C3"/>
    <w:rsid w:val="003C7CE2"/>
    <w:rsid w:val="003D22CC"/>
    <w:rsid w:val="003D34CD"/>
    <w:rsid w:val="003F2A9A"/>
    <w:rsid w:val="00401909"/>
    <w:rsid w:val="00405A6D"/>
    <w:rsid w:val="00405F34"/>
    <w:rsid w:val="00414D45"/>
    <w:rsid w:val="004256DD"/>
    <w:rsid w:val="00426A6C"/>
    <w:rsid w:val="00437853"/>
    <w:rsid w:val="004626E3"/>
    <w:rsid w:val="004717D4"/>
    <w:rsid w:val="00471D58"/>
    <w:rsid w:val="00482EF7"/>
    <w:rsid w:val="004958DE"/>
    <w:rsid w:val="004A04A5"/>
    <w:rsid w:val="004A5904"/>
    <w:rsid w:val="004B387A"/>
    <w:rsid w:val="004B52A6"/>
    <w:rsid w:val="004C15E1"/>
    <w:rsid w:val="004C5840"/>
    <w:rsid w:val="004E0E19"/>
    <w:rsid w:val="004F5CE8"/>
    <w:rsid w:val="004F6A19"/>
    <w:rsid w:val="005018E6"/>
    <w:rsid w:val="00502ACA"/>
    <w:rsid w:val="00503B84"/>
    <w:rsid w:val="00507ACD"/>
    <w:rsid w:val="0051407C"/>
    <w:rsid w:val="0052263F"/>
    <w:rsid w:val="00536A81"/>
    <w:rsid w:val="005407B1"/>
    <w:rsid w:val="00542CCF"/>
    <w:rsid w:val="00551657"/>
    <w:rsid w:val="00554CBA"/>
    <w:rsid w:val="005567A8"/>
    <w:rsid w:val="00570882"/>
    <w:rsid w:val="0058429C"/>
    <w:rsid w:val="00590ABD"/>
    <w:rsid w:val="00594295"/>
    <w:rsid w:val="005953D6"/>
    <w:rsid w:val="005B0889"/>
    <w:rsid w:val="005B0929"/>
    <w:rsid w:val="005B10DF"/>
    <w:rsid w:val="005B4BEA"/>
    <w:rsid w:val="005C1EF6"/>
    <w:rsid w:val="005C57C9"/>
    <w:rsid w:val="005C67CA"/>
    <w:rsid w:val="005E0258"/>
    <w:rsid w:val="005E370E"/>
    <w:rsid w:val="005E41A4"/>
    <w:rsid w:val="005E44A5"/>
    <w:rsid w:val="0060044D"/>
    <w:rsid w:val="00635840"/>
    <w:rsid w:val="00656E72"/>
    <w:rsid w:val="006647F6"/>
    <w:rsid w:val="006776CE"/>
    <w:rsid w:val="00690CFA"/>
    <w:rsid w:val="00690EBD"/>
    <w:rsid w:val="00690FE3"/>
    <w:rsid w:val="0069170C"/>
    <w:rsid w:val="00697961"/>
    <w:rsid w:val="006A00B0"/>
    <w:rsid w:val="006A10CC"/>
    <w:rsid w:val="006B3810"/>
    <w:rsid w:val="006C32D0"/>
    <w:rsid w:val="006C7730"/>
    <w:rsid w:val="006D55F2"/>
    <w:rsid w:val="006E0712"/>
    <w:rsid w:val="006E7D70"/>
    <w:rsid w:val="006F5C06"/>
    <w:rsid w:val="00701D8C"/>
    <w:rsid w:val="00701DF2"/>
    <w:rsid w:val="00703187"/>
    <w:rsid w:val="0073057E"/>
    <w:rsid w:val="00737E85"/>
    <w:rsid w:val="00741234"/>
    <w:rsid w:val="00745041"/>
    <w:rsid w:val="00746837"/>
    <w:rsid w:val="00746855"/>
    <w:rsid w:val="00761C92"/>
    <w:rsid w:val="00762A3D"/>
    <w:rsid w:val="00791599"/>
    <w:rsid w:val="007A08EA"/>
    <w:rsid w:val="007A204F"/>
    <w:rsid w:val="007A38B9"/>
    <w:rsid w:val="007B61A2"/>
    <w:rsid w:val="007C069A"/>
    <w:rsid w:val="007C07B4"/>
    <w:rsid w:val="007C1835"/>
    <w:rsid w:val="007C1A3F"/>
    <w:rsid w:val="007C22DC"/>
    <w:rsid w:val="007C45B6"/>
    <w:rsid w:val="007D3121"/>
    <w:rsid w:val="007D38B2"/>
    <w:rsid w:val="007E123F"/>
    <w:rsid w:val="007E215D"/>
    <w:rsid w:val="007E5D02"/>
    <w:rsid w:val="007F42AA"/>
    <w:rsid w:val="007F736B"/>
    <w:rsid w:val="007F78E9"/>
    <w:rsid w:val="008147CA"/>
    <w:rsid w:val="00816407"/>
    <w:rsid w:val="0082625A"/>
    <w:rsid w:val="00827DB7"/>
    <w:rsid w:val="008300C0"/>
    <w:rsid w:val="00832D99"/>
    <w:rsid w:val="00840EC9"/>
    <w:rsid w:val="00843B34"/>
    <w:rsid w:val="008457C2"/>
    <w:rsid w:val="00853F00"/>
    <w:rsid w:val="00861E84"/>
    <w:rsid w:val="008630EC"/>
    <w:rsid w:val="00872678"/>
    <w:rsid w:val="00872B23"/>
    <w:rsid w:val="00876B76"/>
    <w:rsid w:val="00885188"/>
    <w:rsid w:val="008937DD"/>
    <w:rsid w:val="00893F6D"/>
    <w:rsid w:val="008A3E4C"/>
    <w:rsid w:val="008A5424"/>
    <w:rsid w:val="008A79DF"/>
    <w:rsid w:val="008D30F6"/>
    <w:rsid w:val="00904D5D"/>
    <w:rsid w:val="00906D41"/>
    <w:rsid w:val="00913F5F"/>
    <w:rsid w:val="009171E7"/>
    <w:rsid w:val="00934B2D"/>
    <w:rsid w:val="0093574A"/>
    <w:rsid w:val="00936804"/>
    <w:rsid w:val="0095375A"/>
    <w:rsid w:val="00955AC5"/>
    <w:rsid w:val="00961B7A"/>
    <w:rsid w:val="009651B5"/>
    <w:rsid w:val="0097270D"/>
    <w:rsid w:val="00973728"/>
    <w:rsid w:val="00973B1F"/>
    <w:rsid w:val="009776CF"/>
    <w:rsid w:val="00990A04"/>
    <w:rsid w:val="00991EB9"/>
    <w:rsid w:val="00992836"/>
    <w:rsid w:val="009A0929"/>
    <w:rsid w:val="009B4910"/>
    <w:rsid w:val="009B5748"/>
    <w:rsid w:val="009B6598"/>
    <w:rsid w:val="009C061D"/>
    <w:rsid w:val="009C6646"/>
    <w:rsid w:val="009C6835"/>
    <w:rsid w:val="009D6F55"/>
    <w:rsid w:val="00A0320A"/>
    <w:rsid w:val="00A11F90"/>
    <w:rsid w:val="00A168CA"/>
    <w:rsid w:val="00A26F48"/>
    <w:rsid w:val="00A33195"/>
    <w:rsid w:val="00A34FC4"/>
    <w:rsid w:val="00A36A1B"/>
    <w:rsid w:val="00A37079"/>
    <w:rsid w:val="00A441C2"/>
    <w:rsid w:val="00A44B14"/>
    <w:rsid w:val="00A54B17"/>
    <w:rsid w:val="00A6382D"/>
    <w:rsid w:val="00A66C3D"/>
    <w:rsid w:val="00A94B88"/>
    <w:rsid w:val="00A94DD7"/>
    <w:rsid w:val="00A95308"/>
    <w:rsid w:val="00AA3DF1"/>
    <w:rsid w:val="00AA58C9"/>
    <w:rsid w:val="00AA5C9B"/>
    <w:rsid w:val="00AB1199"/>
    <w:rsid w:val="00AB7A3A"/>
    <w:rsid w:val="00AC3057"/>
    <w:rsid w:val="00AC70E0"/>
    <w:rsid w:val="00AD0D1E"/>
    <w:rsid w:val="00AD21A4"/>
    <w:rsid w:val="00AD24F1"/>
    <w:rsid w:val="00AD7F44"/>
    <w:rsid w:val="00AE1041"/>
    <w:rsid w:val="00AE137E"/>
    <w:rsid w:val="00AF016F"/>
    <w:rsid w:val="00AF0F6D"/>
    <w:rsid w:val="00AF1240"/>
    <w:rsid w:val="00AF5B01"/>
    <w:rsid w:val="00AF71FD"/>
    <w:rsid w:val="00B00880"/>
    <w:rsid w:val="00B02A66"/>
    <w:rsid w:val="00B05C3E"/>
    <w:rsid w:val="00B06B2D"/>
    <w:rsid w:val="00B10DB0"/>
    <w:rsid w:val="00B12301"/>
    <w:rsid w:val="00B156A8"/>
    <w:rsid w:val="00B15BD4"/>
    <w:rsid w:val="00B215FB"/>
    <w:rsid w:val="00B370ED"/>
    <w:rsid w:val="00B41B19"/>
    <w:rsid w:val="00B46F56"/>
    <w:rsid w:val="00B47FF8"/>
    <w:rsid w:val="00B5731B"/>
    <w:rsid w:val="00B651AC"/>
    <w:rsid w:val="00B67F99"/>
    <w:rsid w:val="00B81B05"/>
    <w:rsid w:val="00B8594D"/>
    <w:rsid w:val="00B90CF8"/>
    <w:rsid w:val="00B96C53"/>
    <w:rsid w:val="00BA23F7"/>
    <w:rsid w:val="00BB27A9"/>
    <w:rsid w:val="00BD3B95"/>
    <w:rsid w:val="00BD73F3"/>
    <w:rsid w:val="00BE0081"/>
    <w:rsid w:val="00BE547E"/>
    <w:rsid w:val="00BE5DAA"/>
    <w:rsid w:val="00BF4BB4"/>
    <w:rsid w:val="00BF6781"/>
    <w:rsid w:val="00C00CFD"/>
    <w:rsid w:val="00C106B1"/>
    <w:rsid w:val="00C15359"/>
    <w:rsid w:val="00C170EB"/>
    <w:rsid w:val="00C223AF"/>
    <w:rsid w:val="00C23C2E"/>
    <w:rsid w:val="00C3206F"/>
    <w:rsid w:val="00C32460"/>
    <w:rsid w:val="00C37A16"/>
    <w:rsid w:val="00C40817"/>
    <w:rsid w:val="00C41DD0"/>
    <w:rsid w:val="00C423AB"/>
    <w:rsid w:val="00C44E9A"/>
    <w:rsid w:val="00C4614D"/>
    <w:rsid w:val="00C46F66"/>
    <w:rsid w:val="00C52367"/>
    <w:rsid w:val="00C57B07"/>
    <w:rsid w:val="00C6599F"/>
    <w:rsid w:val="00C71EDD"/>
    <w:rsid w:val="00C777B7"/>
    <w:rsid w:val="00C80270"/>
    <w:rsid w:val="00C84AFF"/>
    <w:rsid w:val="00C8595D"/>
    <w:rsid w:val="00CB3D54"/>
    <w:rsid w:val="00CB4E9E"/>
    <w:rsid w:val="00CB5328"/>
    <w:rsid w:val="00CB580D"/>
    <w:rsid w:val="00CB7FD4"/>
    <w:rsid w:val="00CC147F"/>
    <w:rsid w:val="00CD4630"/>
    <w:rsid w:val="00CE035B"/>
    <w:rsid w:val="00CE6AA5"/>
    <w:rsid w:val="00CF159D"/>
    <w:rsid w:val="00D00B8C"/>
    <w:rsid w:val="00D065C7"/>
    <w:rsid w:val="00D15E1C"/>
    <w:rsid w:val="00D215CC"/>
    <w:rsid w:val="00D264E4"/>
    <w:rsid w:val="00D275F1"/>
    <w:rsid w:val="00D3119F"/>
    <w:rsid w:val="00D43375"/>
    <w:rsid w:val="00D45AB4"/>
    <w:rsid w:val="00D45B3A"/>
    <w:rsid w:val="00D536DD"/>
    <w:rsid w:val="00D61744"/>
    <w:rsid w:val="00D63912"/>
    <w:rsid w:val="00D72C2C"/>
    <w:rsid w:val="00D803F8"/>
    <w:rsid w:val="00D921A0"/>
    <w:rsid w:val="00D949FD"/>
    <w:rsid w:val="00DA260D"/>
    <w:rsid w:val="00DA4467"/>
    <w:rsid w:val="00DC63A5"/>
    <w:rsid w:val="00DD617A"/>
    <w:rsid w:val="00DE2034"/>
    <w:rsid w:val="00DE54EB"/>
    <w:rsid w:val="00DF1BE7"/>
    <w:rsid w:val="00E0389E"/>
    <w:rsid w:val="00E2501C"/>
    <w:rsid w:val="00E3030B"/>
    <w:rsid w:val="00E509C3"/>
    <w:rsid w:val="00E51667"/>
    <w:rsid w:val="00E712C6"/>
    <w:rsid w:val="00E75B87"/>
    <w:rsid w:val="00E76741"/>
    <w:rsid w:val="00E76925"/>
    <w:rsid w:val="00E8697A"/>
    <w:rsid w:val="00E9160A"/>
    <w:rsid w:val="00E932CE"/>
    <w:rsid w:val="00EA4148"/>
    <w:rsid w:val="00EA5013"/>
    <w:rsid w:val="00EB0EB8"/>
    <w:rsid w:val="00EB60BA"/>
    <w:rsid w:val="00EB696D"/>
    <w:rsid w:val="00EC508F"/>
    <w:rsid w:val="00ED20B8"/>
    <w:rsid w:val="00EE734F"/>
    <w:rsid w:val="00EF5AED"/>
    <w:rsid w:val="00EF5BB7"/>
    <w:rsid w:val="00EF65CB"/>
    <w:rsid w:val="00F010A7"/>
    <w:rsid w:val="00F02AE3"/>
    <w:rsid w:val="00F0418A"/>
    <w:rsid w:val="00F13FE1"/>
    <w:rsid w:val="00F21601"/>
    <w:rsid w:val="00F36BD9"/>
    <w:rsid w:val="00F41986"/>
    <w:rsid w:val="00F55E1D"/>
    <w:rsid w:val="00F657C1"/>
    <w:rsid w:val="00F66C44"/>
    <w:rsid w:val="00F73786"/>
    <w:rsid w:val="00F8110B"/>
    <w:rsid w:val="00F8752D"/>
    <w:rsid w:val="00F97B0F"/>
    <w:rsid w:val="00FB12D5"/>
    <w:rsid w:val="00FB1ABD"/>
    <w:rsid w:val="00FC25EB"/>
    <w:rsid w:val="00FC2798"/>
    <w:rsid w:val="00FD3DEA"/>
    <w:rsid w:val="00FD6D88"/>
    <w:rsid w:val="00FE14AE"/>
    <w:rsid w:val="00FE5665"/>
    <w:rsid w:val="00FF10A4"/>
    <w:rsid w:val="00FF4F87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DC3C2A68-B986-4F14-B808-45358359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1">
    <w:name w:val="heading 1"/>
    <w:basedOn w:val="Normal"/>
    <w:next w:val="Normal"/>
    <w:link w:val="Heading1Char"/>
    <w:uiPriority w:val="9"/>
    <w:qFormat/>
    <w:rsid w:val="002F0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0A15F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12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2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0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81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cboe-my.sharepoint.com/:p:/g/personal/mantlni_richmond_k12_ga_us/EUsrSqO9cqhOmipW3mFiZUgBj2wofw-HvgYNFOOlM_ecCw?e=l6bTHi" TargetMode="External"/><Relationship Id="rId18" Type="http://schemas.openxmlformats.org/officeDocument/2006/relationships/hyperlink" Target="https://rcboe-my.sharepoint.com/:w:/g/personal/mantlni_richmond_k12_ga_us/EWDMDMEhI79Fn_YIbGe4gwYBVLqMCDBcKb_jW0-m6CmH7g?e=Q9ieZ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rcboe-my.sharepoint.com/:w:/g/personal/mantlni_richmond_k12_ga_us/EWDMDMEhI79Fn_YIbGe4gwYBVLqMCDBcKb_jW0-m6CmH7g?e=Q9ieZ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cboe-my.sharepoint.com/:w:/g/personal/mantlni_richmond_k12_ga_us/Eezpe_teyDxHvSAlA9BCtAoBHdmvJOe3JVmfdjNZ3qYZbA?e=hD3du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rcboe-my.sharepoint.com/:w:/g/personal/mantlni_richmond_k12_ga_us/ETwVzcrAxAFDvse1wR1EqqAB1iatdrYw7Gw5Kv4gDa-3SA?e=Gg9c1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cboe-my.sharepoint.com/:w:/g/personal/mantlni_richmond_k12_ga_us/ETwVzcrAxAFDvse1wR1EqqAB1iatdrYw7Gw5Kv4gDa-3SA?e=Gg9c1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customXml/itemProps3.xml><?xml version="1.0" encoding="utf-8"?>
<ds:datastoreItem xmlns:ds="http://schemas.openxmlformats.org/officeDocument/2006/customXml" ds:itemID="{6BD1CC2A-A769-4E34-AAA5-FCA2769A9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E591D-C381-4875-B647-7F136D47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ntlow, Nicholas</cp:lastModifiedBy>
  <cp:revision>24</cp:revision>
  <cp:lastPrinted>2025-07-31T17:33:00Z</cp:lastPrinted>
  <dcterms:created xsi:type="dcterms:W3CDTF">2025-11-16T21:34:00Z</dcterms:created>
  <dcterms:modified xsi:type="dcterms:W3CDTF">2025-11-1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b656f2a9-365d-4443-932a-860576aaf649</vt:lpwstr>
  </property>
</Properties>
</file>